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13E6" w14:textId="77777777"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14:paraId="4F5D2D01" w14:textId="77777777"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14:paraId="44946005" w14:textId="77777777"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</w:t>
      </w:r>
      <w:r w:rsidR="004D36FD">
        <w:t>4</w:t>
      </w:r>
      <w:r w:rsidR="006001F9">
        <w:t xml:space="preserve">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14:paraId="0B3485CC" w14:textId="77777777"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14:paraId="34C01C12" w14:textId="77777777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FD9EC0" w14:textId="77777777"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14:paraId="5D74B645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19CCE" w14:textId="77777777"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96280" w14:textId="77777777" w:rsidR="006001F9" w:rsidRPr="00386972" w:rsidRDefault="006001F9" w:rsidP="009B582B"/>
        </w:tc>
      </w:tr>
      <w:tr w:rsidR="006001F9" w:rsidRPr="00386972" w14:paraId="1748B53D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152E0" w14:textId="77777777"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54519" w14:textId="77777777" w:rsidR="006001F9" w:rsidRPr="00386972" w:rsidRDefault="006001F9" w:rsidP="009B582B"/>
        </w:tc>
      </w:tr>
      <w:tr w:rsidR="006001F9" w:rsidRPr="00386972" w14:paraId="1EE03BD4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DA0E0" w14:textId="77777777"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1A8A9" w14:textId="77777777" w:rsidR="006001F9" w:rsidRPr="00386972" w:rsidRDefault="006001F9" w:rsidP="009B582B"/>
        </w:tc>
      </w:tr>
      <w:tr w:rsidR="006001F9" w:rsidRPr="00386972" w14:paraId="6CD4B79D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640517" w14:textId="77777777"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240B5C" w14:textId="77777777" w:rsidR="006001F9" w:rsidRPr="00386972" w:rsidRDefault="006001F9" w:rsidP="009B582B"/>
        </w:tc>
      </w:tr>
    </w:tbl>
    <w:p w14:paraId="3794F128" w14:textId="77777777"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14:paraId="2249E892" w14:textId="77777777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F44D64" w14:textId="77777777"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14:paraId="4DF7142D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BEA75" w14:textId="77777777"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E2D92" w14:textId="77777777" w:rsidR="00FE7D82" w:rsidRPr="00386972" w:rsidRDefault="00FE7D82" w:rsidP="009B582B"/>
        </w:tc>
      </w:tr>
      <w:tr w:rsidR="00FE7D82" w:rsidRPr="00386972" w14:paraId="5F2CA7CE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DEFE5" w14:textId="77777777"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8ED18" w14:textId="77777777" w:rsidR="00FE7D82" w:rsidRPr="00386972" w:rsidRDefault="00FE7D82" w:rsidP="009B582B"/>
        </w:tc>
      </w:tr>
      <w:tr w:rsidR="00FE7D82" w:rsidRPr="00386972" w14:paraId="1552C9D7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E6DDD" w14:textId="77777777"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9A3EE" w14:textId="77777777" w:rsidR="00FE7D82" w:rsidRPr="00386972" w:rsidRDefault="00FE7D82" w:rsidP="009B582B"/>
        </w:tc>
      </w:tr>
      <w:tr w:rsidR="00FE7D82" w:rsidRPr="00386972" w14:paraId="5F6AD370" w14:textId="77777777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15F18F" w14:textId="77777777"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0B41E" w14:textId="77777777" w:rsidR="00FE7D82" w:rsidRPr="00386972" w:rsidRDefault="00FE7D82" w:rsidP="009B582B"/>
        </w:tc>
      </w:tr>
      <w:tr w:rsidR="00FE7D82" w14:paraId="1F25FB51" w14:textId="77777777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14:paraId="203E694C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14:paraId="155A5AE2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14:paraId="465D5483" w14:textId="77777777" w:rsidR="00FE7D82" w:rsidRPr="00423384" w:rsidRDefault="00D55934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14:paraId="057FF937" w14:textId="77777777" w:rsidR="00FE7D82" w:rsidRPr="00423384" w:rsidRDefault="00D55934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14:paraId="19885B5F" w14:textId="77777777"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14:paraId="060C849C" w14:textId="77777777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727EC" w14:textId="77777777"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345E0" w14:textId="77777777" w:rsidR="00FE7D82" w:rsidRPr="00386972" w:rsidRDefault="00FE7D82" w:rsidP="009B582B"/>
        </w:tc>
      </w:tr>
      <w:tr w:rsidR="00B1267B" w:rsidRPr="00386972" w14:paraId="0A752147" w14:textId="77777777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480D3F" w14:textId="77777777"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30E2AF" w14:textId="77777777" w:rsidR="00B1267B" w:rsidRPr="00386972" w:rsidRDefault="00B1267B" w:rsidP="009B582B"/>
        </w:tc>
      </w:tr>
    </w:tbl>
    <w:p w14:paraId="4A8A6221" w14:textId="77777777"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14:paraId="39E374D0" w14:textId="77777777"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14:paraId="66052DD2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p w14:paraId="6FBBBE75" w14:textId="77777777" w:rsidR="00821D5F" w:rsidRDefault="006D01F8">
      <w:pPr>
        <w:rPr>
          <w:rFonts w:ascii="Arial" w:hAnsi="Arial" w:cs="Arial"/>
        </w:rPr>
        <w:sectPr w:rsidR="00821D5F" w:rsidSect="002C6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1086814C" w14:textId="77777777" w:rsidR="006D01F8" w:rsidRDefault="006D01F8">
      <w:pPr>
        <w:rPr>
          <w:rFonts w:ascii="Arial" w:hAnsi="Arial" w:cs="Arial"/>
        </w:rPr>
      </w:pPr>
    </w:p>
    <w:p w14:paraId="131AFE94" w14:textId="77777777" w:rsidR="005676DE" w:rsidRPr="00423384" w:rsidRDefault="00A82917" w:rsidP="00AB1BCF">
      <w:pPr>
        <w:spacing w:after="0"/>
        <w:jc w:val="both"/>
      </w:pPr>
      <w:r w:rsidRPr="00423384"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14:paraId="0DA52F90" w14:textId="77777777" w:rsidR="006D01F8" w:rsidRPr="00423384" w:rsidRDefault="00D55934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151E58D8" w14:textId="77777777" w:rsidR="006D01F8" w:rsidRPr="00423384" w:rsidRDefault="00D55934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14:paraId="48430C6B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4F403651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6D70AC45" w14:textId="77777777"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r w:rsidR="00B071F3" w:rsidRPr="00423384">
        <w:t>rozšíří</w:t>
      </w:r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14:paraId="168DD405" w14:textId="77777777" w:rsidR="006D01F8" w:rsidRPr="00423384" w:rsidRDefault="00D55934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14:paraId="5A0B8E85" w14:textId="77777777" w:rsidR="006D01F8" w:rsidRPr="00423384" w:rsidRDefault="00D55934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086761D5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0120CFDF" w14:textId="77777777"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14:paraId="62D346EC" w14:textId="77777777" w:rsidR="006D01F8" w:rsidRPr="00423384" w:rsidRDefault="00D55934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9ED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14:paraId="5E54AC51" w14:textId="77777777" w:rsidR="006D01F8" w:rsidRPr="00423384" w:rsidRDefault="00D55934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716389E5" w14:textId="77777777" w:rsidR="00AB1BCF" w:rsidRDefault="00AB1BCF" w:rsidP="00AB1BCF">
      <w:pPr>
        <w:spacing w:after="0"/>
        <w:jc w:val="both"/>
        <w:rPr>
          <w:rFonts w:ascii="Arial" w:hAnsi="Arial" w:cs="Arial"/>
        </w:rPr>
      </w:pPr>
    </w:p>
    <w:p w14:paraId="12AE1AAB" w14:textId="77777777" w:rsidR="00A76A94" w:rsidRPr="0054523A" w:rsidRDefault="00A76A94" w:rsidP="00A76A94">
      <w:pPr>
        <w:jc w:val="both"/>
        <w:rPr>
          <w:lang w:eastAsia="cs-CZ"/>
        </w:rPr>
      </w:pPr>
    </w:p>
    <w:p w14:paraId="3C41CAFE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431546F1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224F6F22" w14:textId="77777777" w:rsidR="0069707A" w:rsidRDefault="0069707A" w:rsidP="00A76A94">
      <w:pPr>
        <w:jc w:val="both"/>
        <w:rPr>
          <w:lang w:eastAsia="cs-CZ"/>
        </w:rPr>
      </w:pPr>
    </w:p>
    <w:p w14:paraId="5C672E30" w14:textId="77777777" w:rsidR="0069707A" w:rsidRDefault="0069707A" w:rsidP="00A76A94">
      <w:pPr>
        <w:jc w:val="both"/>
        <w:rPr>
          <w:lang w:eastAsia="cs-CZ"/>
        </w:rPr>
      </w:pPr>
    </w:p>
    <w:p w14:paraId="7D63C22C" w14:textId="77777777" w:rsidR="0069707A" w:rsidRPr="0054523A" w:rsidRDefault="0069707A" w:rsidP="00A76A94">
      <w:pPr>
        <w:jc w:val="both"/>
        <w:rPr>
          <w:lang w:eastAsia="cs-CZ"/>
        </w:rPr>
      </w:pPr>
    </w:p>
    <w:p w14:paraId="771D10E9" w14:textId="77777777"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14:paraId="311EAF75" w14:textId="77777777" w:rsidR="00911C0C" w:rsidRDefault="00A76A94" w:rsidP="005169ED">
      <w:pPr>
        <w:ind w:left="4248" w:firstLine="708"/>
        <w:jc w:val="both"/>
        <w:rPr>
          <w:rFonts w:ascii="Arial" w:hAnsi="Arial" w:cs="Arial"/>
          <w:b/>
        </w:rPr>
      </w:pPr>
      <w:r w:rsidRPr="0054523A">
        <w:rPr>
          <w:lang w:eastAsia="cs-CZ"/>
        </w:rPr>
        <w:t xml:space="preserve">Datum, jméno, podpis a razítko </w:t>
      </w:r>
    </w:p>
    <w:sectPr w:rsidR="00911C0C" w:rsidSect="00821D5F">
      <w:headerReference w:type="default" r:id="rId14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35C8" w14:textId="77777777"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14:paraId="5B46E4F6" w14:textId="77777777"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712C" w14:textId="77777777" w:rsidR="00D55934" w:rsidRDefault="00D559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1C4DD38" w14:textId="77777777"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19-05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C25CFA" w:rsidRPr="00AF1F8F">
              <w:rPr>
                <w:rFonts w:ascii="Times New Roman" w:hAnsi="Times New Roman" w:cs="Times New Roman"/>
                <w:bCs/>
                <w:sz w:val="18"/>
                <w:szCs w:val="18"/>
              </w:rPr>
              <w:t>31.5.2019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4D36FD">
          <w:rPr>
            <w:rFonts w:ascii="Times New Roman" w:hAnsi="Times New Roman" w:cs="Times New Roman"/>
            <w:bCs/>
            <w:noProof/>
            <w:sz w:val="18"/>
            <w:szCs w:val="18"/>
          </w:rPr>
          <w:t>1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36FD" w:rsidRPr="004D36FD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14:paraId="086789BC" w14:textId="647315BF"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 Povinná příloha _ V</w:t>
        </w:r>
        <w:r w:rsidR="00D55934">
          <w:rPr>
            <w:rFonts w:ascii="Times New Roman" w:hAnsi="Times New Roman" w:cs="Times New Roman"/>
            <w:bCs/>
            <w:sz w:val="18"/>
            <w:szCs w:val="18"/>
          </w:rPr>
          <w:t>9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14:paraId="071BA35A" w14:textId="77777777"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14:paraId="4A56740F" w14:textId="77777777"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4D36FD">
          <w:rPr>
            <w:noProof/>
          </w:rPr>
          <w:t>1</w:t>
        </w:r>
        <w:r>
          <w:fldChar w:fldCharType="end"/>
        </w:r>
      </w:p>
    </w:sdtContent>
  </w:sdt>
  <w:p w14:paraId="71AF3E69" w14:textId="77777777" w:rsidR="00734139" w:rsidRDefault="007341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AF1D" w14:textId="77777777" w:rsidR="00D55934" w:rsidRDefault="00D559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FC3E" w14:textId="77777777"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14:paraId="739234E8" w14:textId="77777777"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14:paraId="752C5DAC" w14:textId="77777777"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A502" w14:textId="77777777" w:rsidR="00D55934" w:rsidRDefault="00D559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BA38" w14:textId="77777777"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6F76B033" wp14:editId="37528E5D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14:paraId="729DF6EB" w14:textId="77777777"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311689E3" w14:textId="77777777" w:rsidR="00734139" w:rsidRPr="006001F9" w:rsidRDefault="00734139" w:rsidP="006001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2A19" w14:textId="77777777" w:rsidR="00D55934" w:rsidRDefault="00D5593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826A" w14:textId="77777777"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4D36FD"/>
    <w:rsid w:val="00500BC0"/>
    <w:rsid w:val="005074E5"/>
    <w:rsid w:val="005169ED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9707A"/>
    <w:rsid w:val="006D01F8"/>
    <w:rsid w:val="006D104C"/>
    <w:rsid w:val="006F0A4D"/>
    <w:rsid w:val="00722774"/>
    <w:rsid w:val="00734139"/>
    <w:rsid w:val="00734801"/>
    <w:rsid w:val="00735552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469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4254"/>
    <w:rsid w:val="00CC57E5"/>
    <w:rsid w:val="00CE145B"/>
    <w:rsid w:val="00D1099D"/>
    <w:rsid w:val="00D36828"/>
    <w:rsid w:val="00D5266C"/>
    <w:rsid w:val="00D55934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6BA0"/>
    <w:rsid w:val="00E00A41"/>
    <w:rsid w:val="00E01891"/>
    <w:rsid w:val="00E44B93"/>
    <w:rsid w:val="00E52A2D"/>
    <w:rsid w:val="00E731C7"/>
    <w:rsid w:val="00E75744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DFF474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A755-5FCE-4619-9483-77273FD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Žďárský Zdeněk Ing. (MPSV)</cp:lastModifiedBy>
  <cp:revision>23</cp:revision>
  <dcterms:created xsi:type="dcterms:W3CDTF">2019-02-25T14:45:00Z</dcterms:created>
  <dcterms:modified xsi:type="dcterms:W3CDTF">2021-02-28T19:06:00Z</dcterms:modified>
</cp:coreProperties>
</file>